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70FB6" w14:textId="77777777" w:rsidR="00833242" w:rsidRPr="00833242" w:rsidRDefault="00833242" w:rsidP="008332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32B86C" w14:textId="77777777" w:rsidR="00833242" w:rsidRPr="00833242" w:rsidRDefault="00833242" w:rsidP="00833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Par23"/>
      <w:bookmarkEnd w:id="0"/>
      <w:r w:rsidRPr="00833242">
        <w:rPr>
          <w:rFonts w:ascii="Times New Roman" w:hAnsi="Times New Roman" w:cs="Times New Roman"/>
          <w:bCs/>
          <w:sz w:val="24"/>
          <w:szCs w:val="24"/>
        </w:rPr>
        <w:t>ИНФОРМАЦИЯ</w:t>
      </w:r>
    </w:p>
    <w:p w14:paraId="54D9D216" w14:textId="77777777" w:rsidR="00833242" w:rsidRPr="00833242" w:rsidRDefault="00833242" w:rsidP="00833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33242">
        <w:rPr>
          <w:rFonts w:ascii="Times New Roman" w:hAnsi="Times New Roman" w:cs="Times New Roman"/>
          <w:bCs/>
          <w:sz w:val="24"/>
          <w:szCs w:val="24"/>
        </w:rPr>
        <w:t>о среднемесячной заработной плате</w:t>
      </w:r>
    </w:p>
    <w:p w14:paraId="435D8171" w14:textId="77777777" w:rsidR="00833242" w:rsidRPr="00833242" w:rsidRDefault="00833242" w:rsidP="00833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33242">
        <w:rPr>
          <w:rFonts w:ascii="Times New Roman" w:hAnsi="Times New Roman" w:cs="Times New Roman"/>
          <w:bCs/>
          <w:sz w:val="24"/>
          <w:szCs w:val="24"/>
        </w:rPr>
        <w:t>руководителя, его заместителей и главного бухгалтера</w:t>
      </w:r>
    </w:p>
    <w:p w14:paraId="753B91A8" w14:textId="2F60E8BE" w:rsidR="00833242" w:rsidRPr="00004C86" w:rsidRDefault="00004C86" w:rsidP="00833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04C86">
        <w:rPr>
          <w:rFonts w:ascii="Times New Roman" w:hAnsi="Times New Roman" w:cs="Times New Roman"/>
          <w:bCs/>
          <w:sz w:val="24"/>
          <w:szCs w:val="24"/>
          <w:u w:val="single"/>
        </w:rPr>
        <w:t>Муниципального казенного учреждения «Межотраслевая централизованная бухгалтерия Вачского муниципального округа Нижегородской области»</w:t>
      </w:r>
      <w:r w:rsidR="00833242" w:rsidRPr="00004C86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</w:p>
    <w:p w14:paraId="2A61024F" w14:textId="39647276" w:rsidR="00833242" w:rsidRPr="00833242" w:rsidRDefault="00833242" w:rsidP="00833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33242">
        <w:rPr>
          <w:rFonts w:ascii="Times New Roman" w:hAnsi="Times New Roman" w:cs="Times New Roman"/>
          <w:bCs/>
          <w:sz w:val="24"/>
          <w:szCs w:val="24"/>
        </w:rPr>
        <w:t>за 20</w:t>
      </w:r>
      <w:r w:rsidR="00A2054A">
        <w:rPr>
          <w:rFonts w:ascii="Times New Roman" w:hAnsi="Times New Roman" w:cs="Times New Roman"/>
          <w:bCs/>
          <w:sz w:val="24"/>
          <w:szCs w:val="24"/>
        </w:rPr>
        <w:t>25</w:t>
      </w:r>
      <w:r w:rsidRPr="00833242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A2054A">
        <w:rPr>
          <w:rFonts w:ascii="Times New Roman" w:hAnsi="Times New Roman" w:cs="Times New Roman"/>
          <w:bCs/>
          <w:sz w:val="24"/>
          <w:szCs w:val="24"/>
        </w:rPr>
        <w:t xml:space="preserve"> с 01.10.2025 по 31.12.2025г.</w:t>
      </w:r>
    </w:p>
    <w:p w14:paraId="66A25435" w14:textId="77777777" w:rsidR="00833242" w:rsidRPr="00833242" w:rsidRDefault="00833242" w:rsidP="008332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3685"/>
        <w:gridCol w:w="1812"/>
        <w:gridCol w:w="3061"/>
      </w:tblGrid>
      <w:tr w:rsidR="00833242" w:rsidRPr="00833242" w14:paraId="42FE7689" w14:textId="77777777" w:rsidTr="0050737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6857" w14:textId="77777777" w:rsidR="00833242" w:rsidRPr="00833242" w:rsidRDefault="00833242" w:rsidP="00833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242">
              <w:rPr>
                <w:rFonts w:ascii="Times New Roman" w:hAnsi="Times New Roman" w:cs="Times New Roman"/>
                <w:bCs/>
                <w:sz w:val="24"/>
                <w:szCs w:val="24"/>
              </w:rPr>
              <w:t>N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D1CF" w14:textId="77777777" w:rsidR="00833242" w:rsidRPr="00833242" w:rsidRDefault="00833242" w:rsidP="00833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24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C3F3" w14:textId="77777777" w:rsidR="00833242" w:rsidRPr="00833242" w:rsidRDefault="00833242" w:rsidP="00833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242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FB46" w14:textId="77777777" w:rsidR="00833242" w:rsidRPr="00833242" w:rsidRDefault="00833242" w:rsidP="00833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242">
              <w:rPr>
                <w:rFonts w:ascii="Times New Roman" w:hAnsi="Times New Roman" w:cs="Times New Roman"/>
                <w:bCs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833242" w:rsidRPr="00833242" w14:paraId="319C0C88" w14:textId="77777777" w:rsidTr="0050737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31E6" w14:textId="1FE11032" w:rsidR="00833242" w:rsidRPr="00833242" w:rsidRDefault="00A2054A" w:rsidP="00833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0D02" w14:textId="44FAE9F7" w:rsidR="00833242" w:rsidRPr="00833242" w:rsidRDefault="00A2054A" w:rsidP="00833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F85E" w14:textId="66C121DF" w:rsidR="00833242" w:rsidRPr="00833242" w:rsidRDefault="00A2054A" w:rsidP="00833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ва Татьяна Валентиновн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048B" w14:textId="77F6F88B" w:rsidR="00833242" w:rsidRPr="00833242" w:rsidRDefault="00A2054A" w:rsidP="001E0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 106,66</w:t>
            </w:r>
          </w:p>
        </w:tc>
      </w:tr>
      <w:tr w:rsidR="00833242" w:rsidRPr="00833242" w14:paraId="5454E450" w14:textId="77777777" w:rsidTr="0050737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948C" w14:textId="183720E3" w:rsidR="00833242" w:rsidRPr="00833242" w:rsidRDefault="00A2054A" w:rsidP="00833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A238" w14:textId="06E80370" w:rsidR="00833242" w:rsidRPr="00833242" w:rsidRDefault="00A2054A" w:rsidP="00833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EC46" w14:textId="7B178DD9" w:rsidR="00833242" w:rsidRPr="00833242" w:rsidRDefault="00A2054A" w:rsidP="00833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ова Марина Павловн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2088" w14:textId="1518144C" w:rsidR="00833242" w:rsidRPr="00833242" w:rsidRDefault="00A2054A" w:rsidP="001E0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 153,59</w:t>
            </w:r>
          </w:p>
        </w:tc>
      </w:tr>
    </w:tbl>
    <w:p w14:paraId="22C97417" w14:textId="77777777" w:rsidR="00833242" w:rsidRPr="00833242" w:rsidRDefault="00833242" w:rsidP="008332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77566C" w14:textId="77777777" w:rsidR="005E3BF9" w:rsidRDefault="005E3BF9" w:rsidP="0083324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7CF5F81" w14:textId="498FC509" w:rsidR="00A2054A" w:rsidRPr="00833242" w:rsidRDefault="00A2054A" w:rsidP="00A2054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</w:t>
      </w:r>
    </w:p>
    <w:sectPr w:rsidR="00A2054A" w:rsidRPr="00833242" w:rsidSect="00F933B4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0BE83" w14:textId="77777777" w:rsidR="005357F9" w:rsidRDefault="005357F9" w:rsidP="001E2FEB">
      <w:pPr>
        <w:spacing w:after="0" w:line="240" w:lineRule="auto"/>
      </w:pPr>
      <w:r>
        <w:separator/>
      </w:r>
    </w:p>
  </w:endnote>
  <w:endnote w:type="continuationSeparator" w:id="0">
    <w:p w14:paraId="756E3426" w14:textId="77777777" w:rsidR="005357F9" w:rsidRDefault="005357F9" w:rsidP="001E2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88BE7" w14:textId="77777777" w:rsidR="005357F9" w:rsidRDefault="005357F9" w:rsidP="001E2FEB">
      <w:pPr>
        <w:spacing w:after="0" w:line="240" w:lineRule="auto"/>
      </w:pPr>
      <w:r>
        <w:separator/>
      </w:r>
    </w:p>
  </w:footnote>
  <w:footnote w:type="continuationSeparator" w:id="0">
    <w:p w14:paraId="7DF81474" w14:textId="77777777" w:rsidR="005357F9" w:rsidRDefault="005357F9" w:rsidP="001E2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D281C"/>
    <w:multiLevelType w:val="hybridMultilevel"/>
    <w:tmpl w:val="EF4E01EE"/>
    <w:lvl w:ilvl="0" w:tplc="000AB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2F729B"/>
    <w:multiLevelType w:val="hybridMultilevel"/>
    <w:tmpl w:val="A61E80B2"/>
    <w:lvl w:ilvl="0" w:tplc="FE26930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CE2DA3"/>
    <w:multiLevelType w:val="multilevel"/>
    <w:tmpl w:val="878C801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94"/>
    <w:rsid w:val="00004C86"/>
    <w:rsid w:val="000262BD"/>
    <w:rsid w:val="000414C1"/>
    <w:rsid w:val="00047992"/>
    <w:rsid w:val="00052EE2"/>
    <w:rsid w:val="00070212"/>
    <w:rsid w:val="00073324"/>
    <w:rsid w:val="000F18E6"/>
    <w:rsid w:val="001130B1"/>
    <w:rsid w:val="00123F74"/>
    <w:rsid w:val="00141166"/>
    <w:rsid w:val="001507CF"/>
    <w:rsid w:val="001C7075"/>
    <w:rsid w:val="001D5DF8"/>
    <w:rsid w:val="001E0306"/>
    <w:rsid w:val="001E2FEB"/>
    <w:rsid w:val="0022396E"/>
    <w:rsid w:val="00226D28"/>
    <w:rsid w:val="00250FAD"/>
    <w:rsid w:val="00287CFF"/>
    <w:rsid w:val="002C2048"/>
    <w:rsid w:val="00307851"/>
    <w:rsid w:val="00321B07"/>
    <w:rsid w:val="00367D8C"/>
    <w:rsid w:val="00433141"/>
    <w:rsid w:val="00443436"/>
    <w:rsid w:val="00466F30"/>
    <w:rsid w:val="00481555"/>
    <w:rsid w:val="004A68AA"/>
    <w:rsid w:val="004B0CFA"/>
    <w:rsid w:val="004F2BBD"/>
    <w:rsid w:val="00507376"/>
    <w:rsid w:val="005357F9"/>
    <w:rsid w:val="0058476A"/>
    <w:rsid w:val="005A6D15"/>
    <w:rsid w:val="005C147A"/>
    <w:rsid w:val="005E3BF9"/>
    <w:rsid w:val="0060575A"/>
    <w:rsid w:val="00631777"/>
    <w:rsid w:val="00661904"/>
    <w:rsid w:val="00690F59"/>
    <w:rsid w:val="00693239"/>
    <w:rsid w:val="0069525C"/>
    <w:rsid w:val="006A4B37"/>
    <w:rsid w:val="006E4448"/>
    <w:rsid w:val="006E6BE8"/>
    <w:rsid w:val="0075277A"/>
    <w:rsid w:val="00761082"/>
    <w:rsid w:val="007B4D50"/>
    <w:rsid w:val="007C6785"/>
    <w:rsid w:val="007F1EA4"/>
    <w:rsid w:val="008255AB"/>
    <w:rsid w:val="00833242"/>
    <w:rsid w:val="0083590B"/>
    <w:rsid w:val="008765AE"/>
    <w:rsid w:val="008A692D"/>
    <w:rsid w:val="008C740D"/>
    <w:rsid w:val="008D626A"/>
    <w:rsid w:val="008E458F"/>
    <w:rsid w:val="008F5783"/>
    <w:rsid w:val="00906D11"/>
    <w:rsid w:val="00926156"/>
    <w:rsid w:val="0096482B"/>
    <w:rsid w:val="009A55CA"/>
    <w:rsid w:val="009C1FE7"/>
    <w:rsid w:val="00A2054A"/>
    <w:rsid w:val="00A4501A"/>
    <w:rsid w:val="00A86816"/>
    <w:rsid w:val="00A928B4"/>
    <w:rsid w:val="00A96B82"/>
    <w:rsid w:val="00AA6668"/>
    <w:rsid w:val="00B16C66"/>
    <w:rsid w:val="00B30D76"/>
    <w:rsid w:val="00B42141"/>
    <w:rsid w:val="00B50C94"/>
    <w:rsid w:val="00B5151C"/>
    <w:rsid w:val="00B77990"/>
    <w:rsid w:val="00B826F7"/>
    <w:rsid w:val="00B865A0"/>
    <w:rsid w:val="00B93A6A"/>
    <w:rsid w:val="00C43EC9"/>
    <w:rsid w:val="00C61DE4"/>
    <w:rsid w:val="00CB72D3"/>
    <w:rsid w:val="00D321EC"/>
    <w:rsid w:val="00D35B51"/>
    <w:rsid w:val="00D41FFE"/>
    <w:rsid w:val="00D473AB"/>
    <w:rsid w:val="00D93A16"/>
    <w:rsid w:val="00E0239C"/>
    <w:rsid w:val="00E51DC6"/>
    <w:rsid w:val="00E57AEC"/>
    <w:rsid w:val="00E62A57"/>
    <w:rsid w:val="00E967BF"/>
    <w:rsid w:val="00EA441B"/>
    <w:rsid w:val="00EA793A"/>
    <w:rsid w:val="00EC6C7A"/>
    <w:rsid w:val="00ED3306"/>
    <w:rsid w:val="00EF10B0"/>
    <w:rsid w:val="00F27E54"/>
    <w:rsid w:val="00F64717"/>
    <w:rsid w:val="00F658CC"/>
    <w:rsid w:val="00F703C7"/>
    <w:rsid w:val="00F7578D"/>
    <w:rsid w:val="00F90C22"/>
    <w:rsid w:val="00F933B4"/>
    <w:rsid w:val="00FD293A"/>
    <w:rsid w:val="00FE1368"/>
    <w:rsid w:val="00FF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3C60A"/>
  <w15:docId w15:val="{1C24C870-AF00-4B7A-BB92-6CFF1C63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4B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4B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0C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0C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50C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0C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A4B3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4B3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21">
    <w:name w:val="Body Text Indent 2"/>
    <w:basedOn w:val="a"/>
    <w:link w:val="22"/>
    <w:rsid w:val="006A4B37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A4B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B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3BF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2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2FEB"/>
  </w:style>
  <w:style w:type="paragraph" w:styleId="a8">
    <w:name w:val="footer"/>
    <w:basedOn w:val="a"/>
    <w:link w:val="a9"/>
    <w:uiPriority w:val="99"/>
    <w:unhideWhenUsed/>
    <w:rsid w:val="001E2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2FEB"/>
  </w:style>
  <w:style w:type="character" w:styleId="aa">
    <w:name w:val="Hyperlink"/>
    <w:basedOn w:val="a0"/>
    <w:uiPriority w:val="99"/>
    <w:unhideWhenUsed/>
    <w:rsid w:val="00B30D76"/>
    <w:rPr>
      <w:color w:val="0000FF" w:themeColor="hyperlink"/>
      <w:u w:val="single"/>
    </w:rPr>
  </w:style>
  <w:style w:type="paragraph" w:customStyle="1" w:styleId="ab">
    <w:name w:val="Нормальный"/>
    <w:rsid w:val="00F933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E7A95-5494-4E75-BDEA-DE4D6177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шенкова Анна Вячеславовна</dc:creator>
  <cp:keywords/>
  <dc:description/>
  <cp:lastModifiedBy>Трошенкова Анна Вячеславовна</cp:lastModifiedBy>
  <cp:revision>4</cp:revision>
  <cp:lastPrinted>2023-02-01T06:21:00Z</cp:lastPrinted>
  <dcterms:created xsi:type="dcterms:W3CDTF">2026-04-10T10:56:00Z</dcterms:created>
  <dcterms:modified xsi:type="dcterms:W3CDTF">2026-04-10T10:57:00Z</dcterms:modified>
</cp:coreProperties>
</file>